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991"/>
        <w:gridCol w:w="1219"/>
        <w:gridCol w:w="1997"/>
        <w:gridCol w:w="2048"/>
        <w:gridCol w:w="743"/>
        <w:gridCol w:w="3422"/>
      </w:tblGrid>
      <w:tr w:rsidR="00B6254B" w:rsidRPr="00B6254B" w14:paraId="21D9C516" w14:textId="77777777" w:rsidTr="00B6254B">
        <w:trPr>
          <w:trHeight w:val="40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B88BA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Sıra</w:t>
            </w:r>
            <w:r w:rsidRPr="00B6254B">
              <w:rPr>
                <w:b/>
                <w:bCs/>
                <w:sz w:val="22"/>
                <w:szCs w:val="22"/>
                <w:lang w:eastAsia="tr-TR"/>
              </w:rPr>
              <w:br/>
              <w:t>No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91FEA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SİU KAZAN DAİRESİNİN BULUNDUĞU BİNA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A0D68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BAKIM BİLGİLERİ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10780" w14:textId="703653DD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Tespit Edilen Arıza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A699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Sonuç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10A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Bakımı Gerçekleştiren Firma Adı</w:t>
            </w:r>
          </w:p>
        </w:tc>
      </w:tr>
      <w:tr w:rsidR="00B6254B" w:rsidRPr="00B6254B" w14:paraId="0FC0A91A" w14:textId="77777777" w:rsidTr="00B6254B">
        <w:trPr>
          <w:trHeight w:val="6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A9869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5CF8F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B81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Son Bakım</w:t>
            </w:r>
            <w:r w:rsidRPr="00B6254B">
              <w:rPr>
                <w:b/>
                <w:bCs/>
                <w:sz w:val="22"/>
                <w:szCs w:val="22"/>
                <w:lang w:eastAsia="tr-TR"/>
              </w:rPr>
              <w:br/>
              <w:t>Tari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370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6254B">
              <w:rPr>
                <w:b/>
                <w:bCs/>
                <w:sz w:val="22"/>
                <w:szCs w:val="22"/>
                <w:lang w:eastAsia="tr-TR"/>
              </w:rPr>
              <w:t>Bir Sonraki Bakım</w:t>
            </w:r>
            <w:r w:rsidRPr="00B6254B">
              <w:rPr>
                <w:b/>
                <w:bCs/>
                <w:sz w:val="22"/>
                <w:szCs w:val="22"/>
                <w:lang w:eastAsia="tr-TR"/>
              </w:rPr>
              <w:br/>
              <w:t>Tarihi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DB5C7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82E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C3457" w14:textId="77777777" w:rsidR="00B6254B" w:rsidRPr="00B6254B" w:rsidRDefault="00B6254B" w:rsidP="00B6254B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B6254B" w:rsidRPr="00B6254B" w14:paraId="183AD700" w14:textId="77777777" w:rsidTr="00B6254B">
        <w:trPr>
          <w:trHeight w:val="53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4067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C9A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4EB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4853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786F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23D3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25E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3AEC186C" w14:textId="77777777" w:rsidTr="00B6254B">
        <w:trPr>
          <w:trHeight w:val="49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6EACD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7F1C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175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00A1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F7C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7E9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0C8B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5664436D" w14:textId="77777777" w:rsidTr="00B6254B">
        <w:trPr>
          <w:trHeight w:val="52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1BEAE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CBB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EF4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27C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A86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4A9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4E29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282B535D" w14:textId="77777777" w:rsidTr="00B6254B">
        <w:trPr>
          <w:trHeight w:val="56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B7FD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53BE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6470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C9F2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17AB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AAEC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1B98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196A8355" w14:textId="77777777" w:rsidTr="00B6254B">
        <w:trPr>
          <w:trHeight w:val="52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9D2A8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2F8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63C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9D9E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9DB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AEA0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29F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7ED994BF" w14:textId="77777777" w:rsidTr="00B6254B">
        <w:trPr>
          <w:trHeight w:val="52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D19DD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FFC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AD52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DA7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B921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262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65C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4F6F1C25" w14:textId="77777777" w:rsidTr="00B6254B">
        <w:trPr>
          <w:trHeight w:val="53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C4E9B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8DD0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47FE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B689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88BF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05A4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40F8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6229DC44" w14:textId="77777777" w:rsidTr="00B6254B">
        <w:trPr>
          <w:trHeight w:val="53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79E2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8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29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EBC0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F4B2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499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52DE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D1C9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32662817" w14:textId="77777777" w:rsidTr="00B6254B">
        <w:trPr>
          <w:trHeight w:val="53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40B2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9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809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7F0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AC0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276A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E10D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DDF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3EE87821" w14:textId="77777777" w:rsidTr="00B6254B">
        <w:trPr>
          <w:trHeight w:val="53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CB70D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31A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6D0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0FEC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7E1B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97D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8330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1616F389" w14:textId="77777777" w:rsidTr="00B6254B">
        <w:trPr>
          <w:trHeight w:val="53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5683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B61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352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AD6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FD8B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8F05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7E4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B6254B" w:rsidRPr="00B6254B" w14:paraId="1E353B4F" w14:textId="77777777" w:rsidTr="00B6254B">
        <w:trPr>
          <w:trHeight w:val="53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999C7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  <w:r w:rsidRPr="00B6254B">
              <w:rPr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13F2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3503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5E93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06DF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5ED8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6966" w14:textId="77777777" w:rsidR="00B6254B" w:rsidRPr="00B6254B" w:rsidRDefault="00B6254B" w:rsidP="00B6254B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</w:tbl>
    <w:p w14:paraId="295869F1" w14:textId="3D874FDC" w:rsidR="00016976" w:rsidRPr="00344E60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B6254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621D" w14:textId="77777777" w:rsidR="00DB2641" w:rsidRDefault="00DB2641" w:rsidP="0072515F">
      <w:r>
        <w:separator/>
      </w:r>
    </w:p>
  </w:endnote>
  <w:endnote w:type="continuationSeparator" w:id="0">
    <w:p w14:paraId="2EE897F0" w14:textId="77777777" w:rsidR="00DB2641" w:rsidRDefault="00DB264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D321" w14:textId="77777777" w:rsidR="00DB2641" w:rsidRDefault="00DB2641" w:rsidP="0072515F">
      <w:r>
        <w:separator/>
      </w:r>
    </w:p>
  </w:footnote>
  <w:footnote w:type="continuationSeparator" w:id="0">
    <w:p w14:paraId="1769A57A" w14:textId="77777777" w:rsidR="00DB2641" w:rsidRDefault="00DB264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2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2"/>
      <w:gridCol w:w="8432"/>
      <w:gridCol w:w="2835"/>
    </w:tblGrid>
    <w:tr w:rsidR="009D067F" w:rsidRPr="007B4963" w14:paraId="2F3DB210" w14:textId="77777777" w:rsidTr="00B6254B">
      <w:trPr>
        <w:trHeight w:val="274"/>
        <w:jc w:val="center"/>
      </w:trPr>
      <w:tc>
        <w:tcPr>
          <w:tcW w:w="103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90D1BD0" w:rsidR="000D250F" w:rsidRPr="00D82ADE" w:rsidRDefault="00344E6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</w:t>
          </w:r>
          <w:r w:rsidR="00B6254B">
            <w:rPr>
              <w:b/>
              <w:sz w:val="24"/>
              <w:szCs w:val="24"/>
            </w:rPr>
            <w:t>ILLIK BRÜLÖR VE KAZAN BAKIM FORMU</w:t>
          </w:r>
        </w:p>
      </w:tc>
      <w:tc>
        <w:tcPr>
          <w:tcW w:w="997" w:type="pct"/>
          <w:vAlign w:val="center"/>
        </w:tcPr>
        <w:p w14:paraId="36A9E833" w14:textId="1EDAD30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B6254B">
            <w:t>43</w:t>
          </w:r>
        </w:p>
      </w:tc>
    </w:tr>
    <w:tr w:rsidR="009D067F" w:rsidRPr="007B4963" w14:paraId="5314D62F" w14:textId="77777777" w:rsidTr="00B6254B">
      <w:trPr>
        <w:trHeight w:val="274"/>
        <w:jc w:val="center"/>
      </w:trPr>
      <w:tc>
        <w:tcPr>
          <w:tcW w:w="103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7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B6254B">
      <w:trPr>
        <w:trHeight w:val="274"/>
        <w:jc w:val="center"/>
      </w:trPr>
      <w:tc>
        <w:tcPr>
          <w:tcW w:w="103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7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B6254B">
      <w:trPr>
        <w:trHeight w:val="274"/>
        <w:jc w:val="center"/>
      </w:trPr>
      <w:tc>
        <w:tcPr>
          <w:tcW w:w="103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7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B6254B">
      <w:trPr>
        <w:trHeight w:val="274"/>
        <w:jc w:val="center"/>
      </w:trPr>
      <w:tc>
        <w:tcPr>
          <w:tcW w:w="103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7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254B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641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2-08-09T10:51:00Z</dcterms:modified>
</cp:coreProperties>
</file>